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E963FD">
        <w:rPr>
          <w:rFonts w:ascii="Times New Roman" w:hAnsi="Times New Roman" w:cs="Times New Roman"/>
          <w:color w:val="333333"/>
          <w:sz w:val="28"/>
          <w:szCs w:val="28"/>
        </w:rPr>
        <w:t>Оренбургский государс</w:t>
      </w:r>
      <w:r>
        <w:rPr>
          <w:rFonts w:ascii="Times New Roman" w:hAnsi="Times New Roman" w:cs="Times New Roman"/>
          <w:color w:val="333333"/>
          <w:sz w:val="28"/>
          <w:szCs w:val="28"/>
        </w:rPr>
        <w:t>твенный медицинский университет»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>Министерства здравоохранения Российской Федерации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Pr="00E963FD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ИЕ УКАЗАНИЯ ПО САМОСТОЯТЕЛЬНОЙ </w:t>
      </w: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Е </w:t>
      </w:r>
      <w:r w:rsidR="00136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B55789" w:rsidRPr="002970C5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D63A88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0</w:t>
      </w:r>
      <w:r w:rsidR="00B55789">
        <w:rPr>
          <w:rFonts w:ascii="Times New Roman" w:hAnsi="Times New Roman" w:cs="Times New Roman"/>
          <w:i/>
          <w:sz w:val="32"/>
          <w:szCs w:val="32"/>
        </w:rPr>
        <w:t>.06.01</w:t>
      </w:r>
      <w:r w:rsidR="00B55789"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55789"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Анатомия человека</w:t>
      </w:r>
    </w:p>
    <w:p w:rsidR="00C45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50C5" w:rsidRPr="00297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04E" w:rsidRDefault="00A1204E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1FAE" w:rsidRDefault="006F1FAE" w:rsidP="006F1FAE">
      <w:pPr>
        <w:tabs>
          <w:tab w:val="left" w:pos="855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</w:t>
      </w:r>
      <w:r w:rsidRPr="003B7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натомия человека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7F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адров высшей квалификации </w:t>
      </w:r>
      <w:r w:rsidRPr="007F784E">
        <w:rPr>
          <w:rFonts w:ascii="Times New Roman" w:hAnsi="Times New Roman" w:cs="Times New Roman"/>
          <w:i/>
          <w:sz w:val="24"/>
          <w:szCs w:val="24"/>
        </w:rPr>
        <w:t>30.06.01 Фундаментальная медицина</w:t>
      </w:r>
      <w:r>
        <w:rPr>
          <w:rFonts w:ascii="Times New Roman" w:hAnsi="Times New Roman" w:cs="Times New Roman"/>
          <w:sz w:val="24"/>
          <w:szCs w:val="24"/>
        </w:rPr>
        <w:t>, утвержденной ученым советом ФГБОУ ВО ОрГМУ Минздрава России</w:t>
      </w:r>
    </w:p>
    <w:p w:rsidR="006F1FAE" w:rsidRDefault="006F1FAE" w:rsidP="006F1FAE">
      <w:pPr>
        <w:tabs>
          <w:tab w:val="left" w:pos="855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1FAE" w:rsidRPr="00E34A2C" w:rsidRDefault="006F1FAE" w:rsidP="006F1FAE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от «30» июня 2017 года</w:t>
      </w:r>
    </w:p>
    <w:p w:rsidR="00B55789" w:rsidRDefault="00B55789" w:rsidP="006F1FA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</w:t>
      </w:r>
    </w:p>
    <w:p w:rsidR="00A1204E" w:rsidRPr="00C85D0C" w:rsidRDefault="00A1204E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599" w:rsidRPr="00055599" w:rsidRDefault="00055599" w:rsidP="00055599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55599">
        <w:rPr>
          <w:b/>
          <w:sz w:val="28"/>
        </w:rPr>
        <w:t xml:space="preserve"> </w:t>
      </w:r>
      <w:r w:rsidRPr="00055599">
        <w:rPr>
          <w:rFonts w:ascii="Times New Roman" w:hAnsi="Times New Roman" w:cs="Times New Roman"/>
          <w:b/>
          <w:sz w:val="28"/>
        </w:rPr>
        <w:t xml:space="preserve">1.Пояснительная записка 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>Самостоятельная работа — форма организации образовательного процесса, стимулирующая активность, самостоятельность, познавательный интерес обучающихся.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обучающихся определяется содержанием учебной дисциплины и формой организации обучения (лекция, семинар, практическое занятие, др.). </w:t>
      </w:r>
    </w:p>
    <w:p w:rsidR="00B3588B" w:rsidRPr="00B3588B" w:rsidRDefault="00055599" w:rsidP="00B3588B">
      <w:pPr>
        <w:widowControl w:val="0"/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599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A606CB">
        <w:rPr>
          <w:rFonts w:ascii="Times New Roman" w:hAnsi="Times New Roman" w:cs="Times New Roman"/>
          <w:sz w:val="28"/>
        </w:rPr>
        <w:t xml:space="preserve"> формирование иноязычной </w:t>
      </w:r>
      <w:r w:rsidR="00A606CB" w:rsidRPr="00B3588B">
        <w:rPr>
          <w:rFonts w:ascii="Times New Roman" w:hAnsi="Times New Roman" w:cs="Times New Roman"/>
          <w:sz w:val="28"/>
          <w:szCs w:val="28"/>
        </w:rPr>
        <w:t>коммуникативной компетенции. В результате выполнения самостоятельной работы по дисциплине «Иностранный язык» обучающийся должен</w:t>
      </w:r>
      <w:r w:rsidR="00B3588B" w:rsidRPr="00B358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- методы и приемы лингвистического и переводческого анализа специализированного текста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лексический минимум в объеме 2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000 учебных лексических единиц, необходимом для возможности профессионально ориентированной коммуникации и получения информации из зарубежных источников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аспекты словообразования терминов</w:t>
      </w:r>
      <w:r w:rsidR="00B557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пециа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грамматических явлений для реализации профессионально ориентированного общения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м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не менее 900 терминологических единиц и </w:t>
      </w:r>
      <w:proofErr w:type="spellStart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терминоэлементов</w:t>
      </w:r>
      <w:proofErr w:type="spellEnd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устной и письменной коммуникации;</w:t>
      </w:r>
    </w:p>
    <w:p w:rsidR="00B3588B" w:rsidRPr="00B3588B" w:rsidRDefault="003C6DE7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обмениваться</w:t>
      </w: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иональной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ей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глоговорящими 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га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ст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исьмен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форме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3C6DE7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ностранным языком в объеме, необходимом для </w:t>
      </w:r>
      <w:r w:rsid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я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й и бытовой коммуникации с иностранными коллегами и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лучения информации из зарубежных источников.</w:t>
      </w:r>
    </w:p>
    <w:p w:rsidR="00464122" w:rsidRPr="004E679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E6792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p w:rsidR="00464122" w:rsidRPr="004E679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E6792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4E6792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4E6792">
        <w:rPr>
          <w:rFonts w:ascii="Times New Roman" w:hAnsi="Times New Roman" w:cs="Times New Roman"/>
          <w:sz w:val="28"/>
        </w:rPr>
        <w:t>, который прикреплен к рабочей программе дисциплины, раздел 6 «Учебно</w:t>
      </w:r>
      <w:r w:rsidR="00B55789">
        <w:rPr>
          <w:rFonts w:ascii="Times New Roman" w:hAnsi="Times New Roman" w:cs="Times New Roman"/>
          <w:sz w:val="28"/>
        </w:rPr>
        <w:t>-</w:t>
      </w:r>
      <w:r w:rsidRPr="004E6792">
        <w:rPr>
          <w:rFonts w:ascii="Times New Roman" w:hAnsi="Times New Roman" w:cs="Times New Roman"/>
          <w:sz w:val="28"/>
        </w:rPr>
        <w:t>методическое обеспечение по дисциплине (модулю)», в информационной системе Университета.</w:t>
      </w:r>
    </w:p>
    <w:p w:rsidR="00055599" w:rsidRPr="0046412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792">
        <w:rPr>
          <w:rFonts w:ascii="Times New Roman" w:hAnsi="Times New Roman" w:cs="Times New Roman"/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</w:t>
      </w:r>
      <w:r w:rsidR="00B55789">
        <w:rPr>
          <w:rFonts w:ascii="Times New Roman" w:hAnsi="Times New Roman" w:cs="Times New Roman"/>
          <w:sz w:val="28"/>
        </w:rPr>
        <w:t>рограмме дисциплины, раздел 8 «</w:t>
      </w:r>
      <w:r w:rsidRPr="004E6792">
        <w:rPr>
          <w:rFonts w:ascii="Times New Roman" w:hAnsi="Times New Roman" w:cs="Times New Roman"/>
          <w:sz w:val="28"/>
        </w:rPr>
        <w:t xml:space="preserve">Перечень основной и дополнительной учебной литературы, необходимой для освоения дисциплины (модуля)». </w:t>
      </w:r>
    </w:p>
    <w:p w:rsidR="00055599" w:rsidRPr="00055599" w:rsidRDefault="00055599" w:rsidP="000555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622" w:rsidRPr="00055599" w:rsidRDefault="00055599" w:rsidP="00D2062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599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410"/>
        <w:gridCol w:w="2232"/>
      </w:tblGrid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Тема самостоятельной работы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роля самостоятельной работы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 при проведении текущего контроля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0622" w:rsidTr="00484F21">
        <w:tc>
          <w:tcPr>
            <w:tcW w:w="9570" w:type="dxa"/>
            <w:gridSpan w:val="5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в рамках всей дисциплины</w:t>
            </w:r>
            <w:r w:rsidR="007A09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ностранный язык»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7A09F1" w:rsidRDefault="007A09F1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0622" w:rsidRPr="007A09F1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5C3F19" w:rsidRPr="00D20622" w:rsidTr="00C84741">
        <w:tc>
          <w:tcPr>
            <w:tcW w:w="9570" w:type="dxa"/>
            <w:gridSpan w:val="5"/>
          </w:tcPr>
          <w:p w:rsidR="005C3F19" w:rsidRPr="00D20622" w:rsidRDefault="005C3F19" w:rsidP="00A47A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D11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ксико-грамматический </w:t>
            </w:r>
            <w:r w:rsidR="002E52B9"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коррективный кур</w:t>
            </w:r>
            <w:r w:rsidR="002E52B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3F19" w:rsidRPr="00B55789" w:rsidRDefault="005C3F19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6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464122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postgraduates in medicine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3F19" w:rsidRPr="00D20622" w:rsidRDefault="005C3F19" w:rsidP="004641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7218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3F19" w:rsidRPr="005C3F19" w:rsidRDefault="00464122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1CC7"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Фонетика английского языка. Базовая грамматика</w:t>
            </w:r>
            <w:r w:rsidR="005C3F19" w:rsidRPr="005C3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A15429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5C3F19" w:rsidRPr="00401CC7" w:rsidRDefault="005C3F19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Базовая грамматика английского языка: видовременные формы английского глагола действительного залога</w:t>
            </w:r>
            <w:r w:rsidRP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401CC7" w:rsidRDefault="008902C6" w:rsidP="007C66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C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C3F19" w:rsidRDefault="00B55789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46412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A15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429" w:rsidRPr="00D20622" w:rsidRDefault="00A15429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5C3F19" w:rsidRPr="00D20622" w:rsidRDefault="004641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C3F19" w:rsidRPr="00DA10B0" w:rsidRDefault="00401CC7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Базовая грамматика английского языка: видовременные формы английского глагола страдательного залога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. Myth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15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429" w:rsidRDefault="00A15429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C3F19" w:rsidRPr="00D20622" w:rsidRDefault="007A09F1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Типы вопросительных предложений. </w:t>
            </w:r>
            <w:proofErr w:type="gramStart"/>
            <w:r w:rsidR="00DA10B0">
              <w:rPr>
                <w:rFonts w:ascii="Times New Roman" w:hAnsi="Times New Roman" w:cs="Times New Roman"/>
                <w:sz w:val="24"/>
                <w:szCs w:val="24"/>
              </w:rPr>
              <w:t>Словообразование(</w:t>
            </w:r>
            <w:proofErr w:type="gramEnd"/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существительных и прилагательных)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. Myth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F05D6D">
              <w:rPr>
                <w:rFonts w:ascii="Times New Roman" w:hAnsi="Times New Roman" w:cs="Times New Roman"/>
                <w:sz w:val="24"/>
                <w:szCs w:val="24"/>
              </w:rPr>
              <w:t>; проверка практических навыков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DA10B0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ормы неправильных глаголов. Действительный и страдательный залоги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. Типы вопросительных предложений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15429"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материалом учебника; чтение устный  опрос</w:t>
            </w:r>
          </w:p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 w:rsidR="00A15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429" w:rsidRDefault="00A15429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 Причастия. Мода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15429"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 models: conference. 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hterev</w:t>
            </w:r>
            <w:proofErr w:type="spellEnd"/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ал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Laboratory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4C7FC8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 – Presentation.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ные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15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429" w:rsidRDefault="00A15429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ur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lajit</w:t>
            </w:r>
            <w:proofErr w:type="spellEnd"/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review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Усилительная конструкция. Подготовка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муникация в рамках монологического высказывания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DA10B0" w:rsidRPr="003D11C7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="004C7FC8"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Contribution of Young Scientists into Medicine”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онологическим высказыванием в рамках осуществления профессиональной коммуникации на английском языке</w:t>
            </w:r>
          </w:p>
        </w:tc>
        <w:tc>
          <w:tcPr>
            <w:tcW w:w="2410" w:type="dxa"/>
          </w:tcPr>
          <w:p w:rsidR="00DA10B0" w:rsidRPr="00C450C5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50C5">
              <w:rPr>
                <w:rFonts w:ascii="Times New Roman" w:hAnsi="Times New Roman" w:cs="Times New Roman"/>
                <w:sz w:val="24"/>
                <w:szCs w:val="24"/>
              </w:rPr>
              <w:t>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A10B0" w:rsidRDefault="00C450C5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A10B0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3D11C7" w:rsidRPr="00D20622" w:rsidTr="0027472B">
        <w:tc>
          <w:tcPr>
            <w:tcW w:w="9570" w:type="dxa"/>
            <w:gridSpan w:val="5"/>
          </w:tcPr>
          <w:p w:rsidR="003D11C7" w:rsidRDefault="003D11C7" w:rsidP="003D1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ое чтение специальной медицинской литературы по диссертационной работе аспиранта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3D11C7" w:rsidRPr="003D11C7" w:rsidTr="005C3F19">
        <w:tc>
          <w:tcPr>
            <w:tcW w:w="534" w:type="dxa"/>
          </w:tcPr>
          <w:p w:rsidR="003D11C7" w:rsidRPr="004C7FC8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специальной медицинской литературы по теме диссертационного исследования аспирант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чтение и перевод текста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часто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 по специальности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  материал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тенти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A15429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3D11C7" w:rsidRPr="003D11C7" w:rsidRDefault="003D11C7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 по прочитанному иноязычному материалу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A15429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нотации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3D11C7" w:rsidRPr="004D2C52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4D2C52" w:rsidRDefault="00A15429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36A3C" w:rsidRPr="003D11C7" w:rsidRDefault="00E36A3C" w:rsidP="00D2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412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35004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заданий для самостоятельной работы по дисциплине «Иностранный язык» </w:t>
      </w:r>
    </w:p>
    <w:p w:rsidR="00464122" w:rsidRPr="0058488A" w:rsidRDefault="00464122" w:rsidP="007218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>Методические указания обучающимся по подготовке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 к практическим занятиям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Pr="0058488A">
        <w:rPr>
          <w:rFonts w:ascii="Times New Roman" w:hAnsi="Times New Roman" w:cs="Times New Roman"/>
          <w:i/>
          <w:sz w:val="28"/>
          <w:szCs w:val="28"/>
        </w:rPr>
        <w:t>–</w:t>
      </w:r>
      <w:r w:rsidRPr="0058488A">
        <w:rPr>
          <w:rFonts w:ascii="Times New Roman" w:hAnsi="Times New Roman" w:cs="Times New Roman"/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При разработке устного ответа на практическом занятии можно использовать</w:t>
      </w:r>
      <w:r w:rsidRPr="0058488A">
        <w:rPr>
          <w:rFonts w:ascii="Times New Roman" w:hAnsi="Times New Roman" w:cs="Times New Roman"/>
          <w:sz w:val="28"/>
          <w:szCs w:val="28"/>
        </w:rPr>
        <w:t xml:space="preserve"> </w:t>
      </w:r>
      <w:r w:rsidRPr="0058488A">
        <w:rPr>
          <w:rFonts w:ascii="Times New Roman" w:hAnsi="Times New Roman" w:cs="Times New Roman"/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. Подбор необходимого материала содержания предстоящего выступл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3. «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Словесное выражение», литературная обработка речи, насыщение её содержания</w:t>
      </w:r>
      <w:r w:rsidRPr="0058488A">
        <w:rPr>
          <w:rFonts w:ascii="Times New Roman" w:hAnsi="Times New Roman" w:cs="Times New Roman"/>
          <w:sz w:val="28"/>
          <w:szCs w:val="28"/>
        </w:rPr>
        <w:t>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Заучивание, запоминание текста речи или её отдельных аспектов (при необходимости)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5. Произнесение речи с соответствующей интонацией, мимикой, жестами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Рекомендации по построению композиции устного ответа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1. Во введение следует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>- привлечь внимание, вызвать интерес слушателей к проблеме, предмету ответа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ъяснить, почему ваши суждения о предмете (проблеме) являются авторитетными, значимым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2. В предуведомлении следует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сторию возникновения проблемы (предмета) выступления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показать её социальную, научную или практическую значимость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звестные ранее попытки её реш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. В процессе аргументации необходимо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заключение в общем вид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указать на недостатки альтернативных позиций и на преимущества вашей позиции</w:t>
      </w:r>
      <w:r w:rsidRPr="00584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В заключении целесообразно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общить вашу позицию по обсуждаемой проблеме, ваш окончательный вывод и решени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обосновать, каковы последствия в случае отказа от вашего подхода к решению проблемы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464122" w:rsidRPr="0058488A" w:rsidRDefault="00464122" w:rsidP="00464122">
      <w:pPr>
        <w:pStyle w:val="a5"/>
        <w:tabs>
          <w:tab w:val="left" w:pos="55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464122" w:rsidRPr="0058488A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464122" w:rsidRPr="0058488A" w:rsidRDefault="00464122" w:rsidP="00464122">
      <w:pPr>
        <w:pStyle w:val="a5"/>
        <w:tabs>
          <w:tab w:val="left" w:pos="558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464122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7218C3" w:rsidRDefault="007218C3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подготовке письменного конспекта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16340B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16340B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форма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целью их сопоставления, сравнения и сведения к единой конструк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борочный конспект – выбор из текста информации на определенную тему.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ую форму конспектирования, исходя из содержания задания и целей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писки – простейшая форма конспектирования, почти дословно воспроизводящая текс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lastRenderedPageBreak/>
        <w:t xml:space="preserve">- тезисы – форма конспектирования, которая представляет собой выводы, сделанные на основе прочитанного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16340B">
        <w:rPr>
          <w:rFonts w:ascii="Times New Roman" w:hAnsi="Times New Roman" w:cs="Times New Roman"/>
          <w:sz w:val="28"/>
          <w:szCs w:val="28"/>
        </w:rPr>
        <w:t>: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5) выделить основные положения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9) использовать приемы наглядного отражения содержания (абзацы «ступеньками», различные способы подчеркивания, ручки разного цвета); </w:t>
      </w:r>
    </w:p>
    <w:p w:rsidR="007218C3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464122" w:rsidRDefault="00464122" w:rsidP="004D2C5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(поиска неструктурированной информации)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Задачи современного информационного поиска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решение вопросов моделирован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фильтрация,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извлечение информации (аннотирование и реферирование документов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выбор информационно-поискового языка запроса в поисковых системах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студент может использовать различные виды поиска (</w:t>
      </w:r>
      <w:r w:rsidRPr="0058488A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) определение области знани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) выбор типа и источников данных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) отбор наиболее полезной информаци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6) выбор алгоритма поиска закономерностей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7) поиск закономерностей, формальных правил и структурных связей в собранной информации;</w:t>
      </w:r>
    </w:p>
    <w:p w:rsidR="00464122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8) творческая интерпретация полученных результатов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4. Критерии оценивания результатов выполнения заданий по самостоятельной работе обучающихс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Критерии оценивания выполненных заданий представлены </w:t>
      </w:r>
      <w:r w:rsidRPr="0058488A">
        <w:rPr>
          <w:rFonts w:ascii="Times New Roman" w:hAnsi="Times New Roman" w:cs="Times New Roman"/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58488A">
        <w:rPr>
          <w:rFonts w:ascii="Times New Roman" w:hAnsi="Times New Roman" w:cs="Times New Roman"/>
          <w:sz w:val="28"/>
          <w:szCs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4AD" w:rsidRPr="004D2C52" w:rsidRDefault="00F044AD" w:rsidP="004D2C52">
      <w:pPr>
        <w:rPr>
          <w:rFonts w:ascii="Times New Roman" w:hAnsi="Times New Roman" w:cs="Times New Roman"/>
          <w:sz w:val="28"/>
          <w:szCs w:val="28"/>
        </w:rPr>
      </w:pPr>
    </w:p>
    <w:sectPr w:rsidR="00F044AD" w:rsidRPr="004D2C52" w:rsidSect="00F044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227B0"/>
    <w:multiLevelType w:val="hybridMultilevel"/>
    <w:tmpl w:val="5C7A3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368"/>
    <w:rsid w:val="000031CF"/>
    <w:rsid w:val="00045391"/>
    <w:rsid w:val="00055599"/>
    <w:rsid w:val="000972B1"/>
    <w:rsid w:val="000A2EBE"/>
    <w:rsid w:val="001050BC"/>
    <w:rsid w:val="001363C9"/>
    <w:rsid w:val="0016340B"/>
    <w:rsid w:val="001C703E"/>
    <w:rsid w:val="002B0C98"/>
    <w:rsid w:val="002D4A03"/>
    <w:rsid w:val="002E52B9"/>
    <w:rsid w:val="003836FC"/>
    <w:rsid w:val="003C6DE7"/>
    <w:rsid w:val="003D11C7"/>
    <w:rsid w:val="00401CC7"/>
    <w:rsid w:val="0041161F"/>
    <w:rsid w:val="00464122"/>
    <w:rsid w:val="004C7FC8"/>
    <w:rsid w:val="004D2C52"/>
    <w:rsid w:val="00575EE0"/>
    <w:rsid w:val="005C3F19"/>
    <w:rsid w:val="006A5BB1"/>
    <w:rsid w:val="006F1FAE"/>
    <w:rsid w:val="00702A9A"/>
    <w:rsid w:val="007218C3"/>
    <w:rsid w:val="00766368"/>
    <w:rsid w:val="007A09F1"/>
    <w:rsid w:val="007C6685"/>
    <w:rsid w:val="00817783"/>
    <w:rsid w:val="00831024"/>
    <w:rsid w:val="008810E9"/>
    <w:rsid w:val="008902C6"/>
    <w:rsid w:val="008F2C57"/>
    <w:rsid w:val="00973C60"/>
    <w:rsid w:val="00A1204E"/>
    <w:rsid w:val="00A15429"/>
    <w:rsid w:val="00A4039D"/>
    <w:rsid w:val="00A47A2A"/>
    <w:rsid w:val="00A606CB"/>
    <w:rsid w:val="00A97A06"/>
    <w:rsid w:val="00B3588B"/>
    <w:rsid w:val="00B55789"/>
    <w:rsid w:val="00C375E2"/>
    <w:rsid w:val="00C440F0"/>
    <w:rsid w:val="00C450C5"/>
    <w:rsid w:val="00C85D0C"/>
    <w:rsid w:val="00D1272E"/>
    <w:rsid w:val="00D20622"/>
    <w:rsid w:val="00D63A88"/>
    <w:rsid w:val="00DA10B0"/>
    <w:rsid w:val="00E04AEF"/>
    <w:rsid w:val="00E310E0"/>
    <w:rsid w:val="00E36A3C"/>
    <w:rsid w:val="00EF5692"/>
    <w:rsid w:val="00F044AD"/>
    <w:rsid w:val="00F0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16F03-FE99-4E30-B3C6-585C386B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AD"/>
    <w:pPr>
      <w:ind w:left="720"/>
      <w:contextualSpacing/>
    </w:pPr>
  </w:style>
  <w:style w:type="table" w:styleId="a4">
    <w:name w:val="Table Grid"/>
    <w:basedOn w:val="a1"/>
    <w:uiPriority w:val="59"/>
    <w:rsid w:val="00D2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6412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64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uiPriority w:val="34"/>
    <w:qFormat/>
    <w:rsid w:val="00464122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4122"/>
  </w:style>
  <w:style w:type="character" w:customStyle="1" w:styleId="mw-headline">
    <w:name w:val="mw-headline"/>
    <w:rsid w:val="0046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B6DB2-CD3D-46C0-9A34-9C7D9810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4</cp:revision>
  <dcterms:created xsi:type="dcterms:W3CDTF">2019-03-12T17:00:00Z</dcterms:created>
  <dcterms:modified xsi:type="dcterms:W3CDTF">2019-10-02T08:57:00Z</dcterms:modified>
</cp:coreProperties>
</file>